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72DB665" w:rsidR="002F142C" w:rsidRPr="006B210D" w:rsidRDefault="00A711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>Solving Equal-Sharing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C01AD">
        <w:trPr>
          <w:trHeight w:hRule="exact" w:val="1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3736E8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equal-sharing</w:t>
            </w:r>
            <w:proofErr w:type="gramEnd"/>
          </w:p>
          <w:p w14:paraId="0B422485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miscounts and does</w:t>
            </w:r>
          </w:p>
          <w:p w14:paraId="037FCBAD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not start with the correct number</w:t>
            </w:r>
          </w:p>
          <w:p w14:paraId="57DB202C" w14:textId="58B558A7" w:rsidR="008A3B66" w:rsidRPr="008A3B66" w:rsidRDefault="00A71126" w:rsidP="00A71126">
            <w:pPr>
              <w:pStyle w:val="Pa6"/>
              <w:ind w:left="275"/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f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87E0E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equal-sharing</w:t>
            </w:r>
            <w:proofErr w:type="gramEnd"/>
          </w:p>
          <w:p w14:paraId="7918DB9D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the</w:t>
            </w:r>
          </w:p>
          <w:p w14:paraId="0D5700FF" w14:textId="49E080DB" w:rsidR="008A3B6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equally.</w:t>
            </w:r>
          </w:p>
          <w:p w14:paraId="7F95AA5C" w14:textId="44BC2B8C" w:rsidR="0005448D" w:rsidRPr="0005448D" w:rsidRDefault="0005448D" w:rsidP="0005448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E20F72" wp14:editId="1FF3DA5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41704" cy="496824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38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49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3BCB56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equal-sharing</w:t>
            </w:r>
            <w:proofErr w:type="gramEnd"/>
          </w:p>
          <w:p w14:paraId="3DF46D3F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, but does not share </w:t>
            </w:r>
            <w:proofErr w:type="gramStart"/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all of</w:t>
            </w:r>
            <w:proofErr w:type="gramEnd"/>
          </w:p>
          <w:p w14:paraId="685AFCD3" w14:textId="24D09409" w:rsidR="0005448D" w:rsidRPr="00136C77" w:rsidRDefault="00A71126" w:rsidP="00136C7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e items.</w:t>
            </w:r>
          </w:p>
          <w:p w14:paraId="6E3EB05B" w14:textId="49C7302D" w:rsidR="00F44AC3" w:rsidRPr="00F44AC3" w:rsidRDefault="00136C77" w:rsidP="00136C77">
            <w:pPr>
              <w:pStyle w:val="Default"/>
              <w:spacing w:before="12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highlight w:val="yellow"/>
              </w:rPr>
              <w:drawing>
                <wp:inline distT="0" distB="0" distL="0" distR="0" wp14:anchorId="4A916E35" wp14:editId="79900303">
                  <wp:extent cx="1737360" cy="548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8A6B0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</w:t>
            </w:r>
            <w:proofErr w:type="gramStart"/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equal-sharing</w:t>
            </w:r>
            <w:proofErr w:type="gramEnd"/>
          </w:p>
          <w:p w14:paraId="38BF9770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the</w:t>
            </w:r>
          </w:p>
          <w:p w14:paraId="292173F0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among the correct number</w:t>
            </w:r>
          </w:p>
          <w:p w14:paraId="111EFC49" w14:textId="03698646" w:rsidR="008A3B66" w:rsidRPr="008A3B66" w:rsidRDefault="00A71126" w:rsidP="00A71126">
            <w:pPr>
              <w:pStyle w:val="Pa6"/>
              <w:ind w:left="275"/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f children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142C">
        <w:trPr>
          <w:trHeight w:val="199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C01AD">
        <w:trPr>
          <w:trHeight w:hRule="exact" w:val="20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96DF2" w14:textId="59734A8A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</w:t>
            </w:r>
          </w:p>
          <w:p w14:paraId="078BBBA1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one at a time, but is only</w:t>
            </w:r>
          </w:p>
          <w:p w14:paraId="16A9B362" w14:textId="52F0AA24" w:rsidR="00A71126" w:rsidRPr="00A71126" w:rsidRDefault="0005448D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0DDC93E" wp14:editId="75EBF45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81940</wp:posOffset>
                  </wp:positionV>
                  <wp:extent cx="1737360" cy="539496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38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comfortable sharing between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br/>
              <w:t>2 children.</w:t>
            </w:r>
          </w:p>
          <w:p w14:paraId="040B9AF2" w14:textId="3C1A2B01" w:rsidR="005C1C40" w:rsidRPr="005C1C40" w:rsidRDefault="005C1C40" w:rsidP="00A71126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4D4EBC" w14:textId="74BDC9F2" w:rsidR="005C1C40" w:rsidRDefault="0005448D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808D6FC" wp14:editId="03EC2ED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12140</wp:posOffset>
                  </wp:positionV>
                  <wp:extent cx="1938528" cy="554736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38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28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 items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one at a time among any number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of children.</w:t>
            </w:r>
          </w:p>
          <w:p w14:paraId="63ED580B" w14:textId="25923311" w:rsidR="0005448D" w:rsidRPr="0005448D" w:rsidRDefault="0005448D" w:rsidP="0005448D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17A393" w:rsidR="00687084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 m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an one item at a time but, in h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r her own problem, uses a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at cannot be shared equall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F28EC" w14:textId="1FDEB978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-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roblem and, in her or his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wn problem, uses a number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can be shared equally.</w:t>
            </w:r>
          </w:p>
          <w:p w14:paraId="014C9991" w14:textId="77777777" w:rsid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6EF8C15E" w:rsidR="00974D31" w:rsidRPr="008A3B66" w:rsidRDefault="00A71126" w:rsidP="00A71126">
            <w:pPr>
              <w:pStyle w:val="Pa6"/>
              <w:ind w:left="81" w:hanging="8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“Betty has 36 coins. She wants to sh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them equally amo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6 children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023B3">
        <w:trPr>
          <w:trHeight w:val="187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EFB7" w14:textId="77777777" w:rsidR="00831A74" w:rsidRDefault="00831A74" w:rsidP="00CA2529">
      <w:pPr>
        <w:spacing w:after="0" w:line="240" w:lineRule="auto"/>
      </w:pPr>
      <w:r>
        <w:separator/>
      </w:r>
    </w:p>
  </w:endnote>
  <w:endnote w:type="continuationSeparator" w:id="0">
    <w:p w14:paraId="3B5DEC1F" w14:textId="77777777" w:rsidR="00831A74" w:rsidRDefault="00831A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4C2" w14:textId="77777777" w:rsidR="00930402" w:rsidRDefault="0093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4930E8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FD33B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D33B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DC21" w14:textId="77777777" w:rsidR="00930402" w:rsidRDefault="00930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1AA9" w14:textId="77777777" w:rsidR="00831A74" w:rsidRDefault="00831A74" w:rsidP="00CA2529">
      <w:pPr>
        <w:spacing w:after="0" w:line="240" w:lineRule="auto"/>
      </w:pPr>
      <w:r>
        <w:separator/>
      </w:r>
    </w:p>
  </w:footnote>
  <w:footnote w:type="continuationSeparator" w:id="0">
    <w:p w14:paraId="1614D8FF" w14:textId="77777777" w:rsidR="00831A74" w:rsidRDefault="00831A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43AE" w14:textId="77777777" w:rsidR="00930402" w:rsidRDefault="00930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08A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D33B2">
      <w:rPr>
        <w:rFonts w:ascii="Arial" w:hAnsi="Arial" w:cs="Arial"/>
        <w:b/>
        <w:sz w:val="36"/>
        <w:szCs w:val="36"/>
      </w:rPr>
      <w:t>9</w:t>
    </w:r>
    <w:r w:rsidR="00930402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A7112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A8B651" w:rsidR="00CA2529" w:rsidRPr="00E71CBF" w:rsidRDefault="00A711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Equal Sh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424E" w14:textId="77777777" w:rsidR="00930402" w:rsidRDefault="0093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5448D"/>
    <w:rsid w:val="0008174D"/>
    <w:rsid w:val="00097C8F"/>
    <w:rsid w:val="000C2970"/>
    <w:rsid w:val="000C7349"/>
    <w:rsid w:val="000F43C1"/>
    <w:rsid w:val="00112FF1"/>
    <w:rsid w:val="00136C77"/>
    <w:rsid w:val="00184460"/>
    <w:rsid w:val="00192706"/>
    <w:rsid w:val="001A7920"/>
    <w:rsid w:val="00207CC0"/>
    <w:rsid w:val="00234F66"/>
    <w:rsid w:val="00254851"/>
    <w:rsid w:val="00270D20"/>
    <w:rsid w:val="0028676E"/>
    <w:rsid w:val="002B19A5"/>
    <w:rsid w:val="002C01AD"/>
    <w:rsid w:val="002C432C"/>
    <w:rsid w:val="002C4CB2"/>
    <w:rsid w:val="002F142C"/>
    <w:rsid w:val="003014A9"/>
    <w:rsid w:val="003023B3"/>
    <w:rsid w:val="003101B4"/>
    <w:rsid w:val="00345039"/>
    <w:rsid w:val="003F79B3"/>
    <w:rsid w:val="00483555"/>
    <w:rsid w:val="004959B6"/>
    <w:rsid w:val="004A5849"/>
    <w:rsid w:val="0052693C"/>
    <w:rsid w:val="00543A9A"/>
    <w:rsid w:val="00553D67"/>
    <w:rsid w:val="005769D3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1A74"/>
    <w:rsid w:val="00832B16"/>
    <w:rsid w:val="008673D0"/>
    <w:rsid w:val="008A3B66"/>
    <w:rsid w:val="0092323E"/>
    <w:rsid w:val="00930402"/>
    <w:rsid w:val="00974D31"/>
    <w:rsid w:val="00987AB8"/>
    <w:rsid w:val="00994C77"/>
    <w:rsid w:val="00997816"/>
    <w:rsid w:val="009B3A81"/>
    <w:rsid w:val="009B6FF8"/>
    <w:rsid w:val="009B72A0"/>
    <w:rsid w:val="00A20BE1"/>
    <w:rsid w:val="00A43E96"/>
    <w:rsid w:val="00A7112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207D7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44AC3"/>
    <w:rsid w:val="00F86C1E"/>
    <w:rsid w:val="00FD2B2E"/>
    <w:rsid w:val="00FD33B2"/>
    <w:rsid w:val="00FE0712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4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9EA4D-D80D-4284-B65C-CC3B389AF08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9E93204-2AB2-4422-B6E2-AC3543F4B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91FA2-DC91-4A35-A817-3C8C9E2A9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17860-2BE0-44BB-BDC1-FCD3B4EFC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18-06-27T14:43:00Z</dcterms:created>
  <dcterms:modified xsi:type="dcterms:W3CDTF">2022-11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